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665A" w14:textId="77777777" w:rsidR="00177ED6" w:rsidRDefault="00177ED6" w:rsidP="00DF727F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</w:t>
      </w:r>
      <w:r w:rsidR="00E12705" w:rsidRPr="00DF727F">
        <w:rPr>
          <w:rFonts w:ascii="Times New Roman" w:hAnsi="Times New Roman" w:cs="Times New Roman"/>
          <w:b/>
          <w:bCs/>
        </w:rPr>
        <w:t>нкет</w:t>
      </w:r>
      <w:r>
        <w:rPr>
          <w:rFonts w:ascii="Times New Roman" w:hAnsi="Times New Roman" w:cs="Times New Roman"/>
          <w:b/>
          <w:bCs/>
        </w:rPr>
        <w:t>а</w:t>
      </w:r>
      <w:r w:rsidR="00E12705" w:rsidRPr="00DF727F">
        <w:rPr>
          <w:rFonts w:ascii="Times New Roman" w:hAnsi="Times New Roman" w:cs="Times New Roman"/>
          <w:b/>
          <w:bCs/>
        </w:rPr>
        <w:t xml:space="preserve"> соискателя</w:t>
      </w:r>
      <w:r>
        <w:rPr>
          <w:rFonts w:ascii="Times New Roman" w:hAnsi="Times New Roman" w:cs="Times New Roman"/>
          <w:b/>
          <w:bCs/>
        </w:rPr>
        <w:t xml:space="preserve"> на инвестирование </w:t>
      </w:r>
    </w:p>
    <w:p w14:paraId="00E9A213" w14:textId="067FF43C" w:rsidR="00177ED6" w:rsidRDefault="00177ED6" w:rsidP="00DF727F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рамках</w:t>
      </w:r>
    </w:p>
    <w:p w14:paraId="79E8369D" w14:textId="1FBF1732" w:rsidR="00E12705" w:rsidRPr="00DF727F" w:rsidRDefault="00177ED6" w:rsidP="00DF727F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а ИП Филиной А.С.</w:t>
      </w:r>
    </w:p>
    <w:p w14:paraId="6F610020" w14:textId="77777777" w:rsidR="00E12705" w:rsidRDefault="00E12705" w:rsidP="00E12705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92DE806" w14:textId="4F206B7B" w:rsidR="00E12705" w:rsidRPr="00E12705" w:rsidRDefault="00E12705" w:rsidP="00E1270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2313"/>
        <w:gridCol w:w="2415"/>
        <w:gridCol w:w="3999"/>
      </w:tblGrid>
      <w:tr w:rsidR="00700648" w:rsidRPr="00F27AFD" w14:paraId="48347B88" w14:textId="2836CD58" w:rsidTr="00700648">
        <w:trPr>
          <w:tblHeader/>
        </w:trPr>
        <w:tc>
          <w:tcPr>
            <w:tcW w:w="624" w:type="dxa"/>
            <w:shd w:val="clear" w:color="auto" w:fill="C1E4F5" w:themeFill="accent1" w:themeFillTint="3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2B13C9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7AF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13" w:type="dxa"/>
            <w:shd w:val="clear" w:color="auto" w:fill="C1E4F5" w:themeFill="accent1" w:themeFillTint="33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A2C52F" w14:textId="77777777" w:rsidR="00700648" w:rsidRPr="00F27AFD" w:rsidRDefault="00700648" w:rsidP="00700648">
            <w:pPr>
              <w:spacing w:after="0" w:line="276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F27AFD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2415" w:type="dxa"/>
            <w:shd w:val="clear" w:color="auto" w:fill="C1E4F5" w:themeFill="accent1" w:themeFillTint="33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737AA2" w14:textId="77777777" w:rsidR="00700648" w:rsidRPr="00700648" w:rsidRDefault="00700648" w:rsidP="00700648">
            <w:pPr>
              <w:spacing w:after="0" w:line="276" w:lineRule="auto"/>
              <w:ind w:right="107"/>
              <w:rPr>
                <w:rFonts w:ascii="Times New Roman" w:hAnsi="Times New Roman" w:cs="Times New Roman"/>
                <w:b/>
                <w:bCs/>
                <w:color w:val="747474" w:themeColor="background2" w:themeShade="80"/>
              </w:rPr>
            </w:pPr>
            <w:r w:rsidRPr="00700648">
              <w:rPr>
                <w:rFonts w:ascii="Times New Roman" w:hAnsi="Times New Roman" w:cs="Times New Roman"/>
                <w:b/>
                <w:bCs/>
              </w:rPr>
              <w:t>Пояснение / формат</w:t>
            </w:r>
          </w:p>
        </w:tc>
        <w:tc>
          <w:tcPr>
            <w:tcW w:w="3999" w:type="dxa"/>
            <w:shd w:val="clear" w:color="auto" w:fill="C1E4F5" w:themeFill="accent1" w:themeFillTint="33"/>
          </w:tcPr>
          <w:p w14:paraId="597079D1" w14:textId="27AEEA17" w:rsidR="00700648" w:rsidRPr="00F27AFD" w:rsidRDefault="00700648" w:rsidP="00700648">
            <w:pPr>
              <w:tabs>
                <w:tab w:val="left" w:pos="2112"/>
              </w:tabs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</w:t>
            </w:r>
          </w:p>
        </w:tc>
      </w:tr>
      <w:tr w:rsidR="00700648" w:rsidRPr="00F27AFD" w14:paraId="055ABDF3" w14:textId="4AFE2064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73F2CA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35F5D1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2422E1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Указываются текущие ФИО по паспорту</w:t>
            </w:r>
          </w:p>
        </w:tc>
        <w:tc>
          <w:tcPr>
            <w:tcW w:w="3999" w:type="dxa"/>
          </w:tcPr>
          <w:p w14:paraId="122D7186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0C590E04" w14:textId="7468E94F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35CD34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0DEF08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Предыдущие ФИО (если менялись в течение последних 5 лет)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980733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Указать все варианты, например: Иванова Мария Петровна (девичья – Сидорова). Приложить копии подтверждающих документов</w:t>
            </w:r>
          </w:p>
        </w:tc>
        <w:tc>
          <w:tcPr>
            <w:tcW w:w="3999" w:type="dxa"/>
          </w:tcPr>
          <w:p w14:paraId="77CB6E69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4D7DEF51" w14:textId="5257B5F1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7B64CD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D6F2E6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314703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ДД.ММ.ГГГГ</w:t>
            </w:r>
          </w:p>
        </w:tc>
        <w:tc>
          <w:tcPr>
            <w:tcW w:w="3999" w:type="dxa"/>
          </w:tcPr>
          <w:p w14:paraId="09EBCBE0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5C217FE0" w14:textId="35F90460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52DD39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FDDC00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EDD56D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Город, область, страна</w:t>
            </w:r>
          </w:p>
        </w:tc>
        <w:tc>
          <w:tcPr>
            <w:tcW w:w="3999" w:type="dxa"/>
          </w:tcPr>
          <w:p w14:paraId="2D29B2F7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65FE5D96" w14:textId="33C36A46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33A6F2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983AFA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Паспортные данные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1B50FA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Серия, номер, кем и когда выдан, код подразделения</w:t>
            </w:r>
          </w:p>
        </w:tc>
        <w:tc>
          <w:tcPr>
            <w:tcW w:w="3999" w:type="dxa"/>
          </w:tcPr>
          <w:p w14:paraId="6AD0D046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6FC2B99D" w14:textId="67D30D41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592A5E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BB410B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FBB4E97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12 цифр</w:t>
            </w:r>
          </w:p>
        </w:tc>
        <w:tc>
          <w:tcPr>
            <w:tcW w:w="3999" w:type="dxa"/>
          </w:tcPr>
          <w:p w14:paraId="26B07252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42A2044C" w14:textId="5A1E895B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57B62C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F46C74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6606237" w14:textId="77777777" w:rsid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 xml:space="preserve">11 цифр </w:t>
            </w:r>
          </w:p>
          <w:p w14:paraId="1AF1A05E" w14:textId="11C3FA2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(при наличии)</w:t>
            </w:r>
          </w:p>
        </w:tc>
        <w:tc>
          <w:tcPr>
            <w:tcW w:w="3999" w:type="dxa"/>
          </w:tcPr>
          <w:p w14:paraId="60885288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672EE9AF" w14:textId="68D30984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8BC2C1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BB5C92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6DB53E9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Индекс, область, город, улица, дом, кв.</w:t>
            </w:r>
          </w:p>
        </w:tc>
        <w:tc>
          <w:tcPr>
            <w:tcW w:w="3999" w:type="dxa"/>
          </w:tcPr>
          <w:p w14:paraId="0320EC31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6CCD4213" w14:textId="2111C21C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C7C8D3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700FDB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Фактический адрес проживания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A1D3029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Если отличается от регистрации</w:t>
            </w:r>
          </w:p>
        </w:tc>
        <w:tc>
          <w:tcPr>
            <w:tcW w:w="3999" w:type="dxa"/>
          </w:tcPr>
          <w:p w14:paraId="41506964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5F30C631" w14:textId="44E7FB2B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6CC10D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36C3CB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6F1D4E" w14:textId="77777777" w:rsid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 xml:space="preserve">Мобильный </w:t>
            </w:r>
          </w:p>
          <w:p w14:paraId="5C024C2A" w14:textId="240289D9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(с кодом страны)</w:t>
            </w:r>
          </w:p>
        </w:tc>
        <w:tc>
          <w:tcPr>
            <w:tcW w:w="3999" w:type="dxa"/>
          </w:tcPr>
          <w:p w14:paraId="129B724C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3F2F1825" w14:textId="707C80A2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3024F5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06BF11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DCD6F3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Обязательный для связи</w:t>
            </w:r>
          </w:p>
        </w:tc>
        <w:tc>
          <w:tcPr>
            <w:tcW w:w="3999" w:type="dxa"/>
          </w:tcPr>
          <w:p w14:paraId="735FBB70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177ED6" w14:paraId="6252C1F3" w14:textId="3AA6A9CE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BE24A0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8FD827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Мессенджеры (по желанию)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643BB1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  <w:lang w:val="en-US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  <w:lang w:val="en-US"/>
              </w:rPr>
              <w:t xml:space="preserve">Telegram, WhatsApp </w:t>
            </w: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и</w:t>
            </w: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  <w:lang w:val="en-US"/>
              </w:rPr>
              <w:t xml:space="preserve"> </w:t>
            </w: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т</w:t>
            </w: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  <w:lang w:val="en-US"/>
              </w:rPr>
              <w:t>.</w:t>
            </w: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д</w:t>
            </w: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  <w:lang w:val="en-US"/>
              </w:rPr>
              <w:t>.</w:t>
            </w:r>
          </w:p>
        </w:tc>
        <w:tc>
          <w:tcPr>
            <w:tcW w:w="3999" w:type="dxa"/>
          </w:tcPr>
          <w:p w14:paraId="26CD0FE4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00648" w:rsidRPr="00F27AFD" w14:paraId="7F32D624" w14:textId="23E75F51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E78084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39F763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D4439E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Учебное заведение, год окончания, специальность</w:t>
            </w:r>
          </w:p>
        </w:tc>
        <w:tc>
          <w:tcPr>
            <w:tcW w:w="3999" w:type="dxa"/>
          </w:tcPr>
          <w:p w14:paraId="7E4076D2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1F18416E" w14:textId="0A1B52AC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4E29CC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A667BA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Профессиональный опыт (последние 3 места работы)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E624A3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Для каждого: период (с – по), наименование организации, должность, основные обязанности</w:t>
            </w:r>
          </w:p>
        </w:tc>
        <w:tc>
          <w:tcPr>
            <w:tcW w:w="3999" w:type="dxa"/>
          </w:tcPr>
          <w:p w14:paraId="553F580A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2DB99A6F" w14:textId="7A216360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92E5FE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8DEA43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Статус ИП / учредителя ООО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CC5A1A" w14:textId="77777777" w:rsid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 xml:space="preserve">Отметить нужное: – не зарегистрирован(а); – зарегистрирован(а) как ИП (указать ОГРНИП); </w:t>
            </w:r>
          </w:p>
          <w:p w14:paraId="4560CD87" w14:textId="62464B8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– являюсь учредителем ООО (указать ОГРН и долю)</w:t>
            </w:r>
          </w:p>
        </w:tc>
        <w:tc>
          <w:tcPr>
            <w:tcW w:w="3999" w:type="dxa"/>
          </w:tcPr>
          <w:p w14:paraId="6DEE61B8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120A249E" w14:textId="6D27B5D2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666326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F685F1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Название проекта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7D3FEC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Краткое название бизнес-проекта</w:t>
            </w:r>
          </w:p>
        </w:tc>
        <w:tc>
          <w:tcPr>
            <w:tcW w:w="3999" w:type="dxa"/>
          </w:tcPr>
          <w:p w14:paraId="27771B5F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4755E128" w14:textId="1F61DC83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2B79BF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EA5EA4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Суть проекта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A3D93A5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2–3 предложения, что именно будет делаться</w:t>
            </w:r>
          </w:p>
        </w:tc>
        <w:tc>
          <w:tcPr>
            <w:tcW w:w="3999" w:type="dxa"/>
          </w:tcPr>
          <w:p w14:paraId="08554EA2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178CCBC9" w14:textId="4BB64370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AB888F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A2A54D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Отрасль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AC3C2A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Например: розничная торговля, IT, общепит, производство и т.д.</w:t>
            </w:r>
          </w:p>
        </w:tc>
        <w:tc>
          <w:tcPr>
            <w:tcW w:w="3999" w:type="dxa"/>
          </w:tcPr>
          <w:p w14:paraId="2A460E6F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32233D59" w14:textId="5CA47DA2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729E29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2A50F4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Территория реализации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70741C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Город, регион РФ</w:t>
            </w:r>
          </w:p>
        </w:tc>
        <w:tc>
          <w:tcPr>
            <w:tcW w:w="3999" w:type="dxa"/>
          </w:tcPr>
          <w:p w14:paraId="2D748A5E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1D1575D5" w14:textId="6AECFBCE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F55DBF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1A16C5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Текущая стадия готовности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E847C0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Идея / прототип / первые продажи / действующий бизнес (нужное отметить)</w:t>
            </w:r>
          </w:p>
        </w:tc>
        <w:tc>
          <w:tcPr>
            <w:tcW w:w="3999" w:type="dxa"/>
          </w:tcPr>
          <w:p w14:paraId="20850EDD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25514654" w14:textId="2B980609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562121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41C409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Наличие бизнес-наставников, акселераторов, грантов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0A46F8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Указать, если есть (по желанию)</w:t>
            </w:r>
          </w:p>
        </w:tc>
        <w:tc>
          <w:tcPr>
            <w:tcW w:w="3999" w:type="dxa"/>
          </w:tcPr>
          <w:p w14:paraId="022C4145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4E6F232A" w14:textId="76D097CE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03BAC4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20C5CC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Запрашиваемая сумма инвестиций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50FFB8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В рублях</w:t>
            </w:r>
          </w:p>
        </w:tc>
        <w:tc>
          <w:tcPr>
            <w:tcW w:w="3999" w:type="dxa"/>
          </w:tcPr>
          <w:p w14:paraId="3B5CAC54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490A4182" w14:textId="6D4BF20C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A4DCA0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B09BDA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Общий бюджет проекта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D57B6BD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В рублях (доля инвестора – не более 30%)</w:t>
            </w:r>
          </w:p>
        </w:tc>
        <w:tc>
          <w:tcPr>
            <w:tcW w:w="3999" w:type="dxa"/>
          </w:tcPr>
          <w:p w14:paraId="1591A6E8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5A4FACEB" w14:textId="0FBCBF2B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7FF1B1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67E87F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Предполагаемая форма взаимодействия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4F17C5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ООО / ИП (нужное отметить)</w:t>
            </w:r>
          </w:p>
        </w:tc>
        <w:tc>
          <w:tcPr>
            <w:tcW w:w="3999" w:type="dxa"/>
          </w:tcPr>
          <w:p w14:paraId="56FE8087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0753E730" w14:textId="7C95A5D0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A990BB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223C36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Дата заполнения анкеты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6CBB23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ДД.ММ.ГГГГ</w:t>
            </w:r>
          </w:p>
        </w:tc>
        <w:tc>
          <w:tcPr>
            <w:tcW w:w="3999" w:type="dxa"/>
          </w:tcPr>
          <w:p w14:paraId="1407168C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8" w:rsidRPr="00F27AFD" w14:paraId="444D2C39" w14:textId="6EF8C79B" w:rsidTr="00700648">
        <w:tc>
          <w:tcPr>
            <w:tcW w:w="62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D8DC21" w14:textId="77777777" w:rsidR="00700648" w:rsidRPr="00F27AFD" w:rsidRDefault="00700648" w:rsidP="00F27AFD">
            <w:pPr>
              <w:spacing w:after="0" w:line="276" w:lineRule="auto"/>
              <w:ind w:right="-99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3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81A099" w14:textId="77777777" w:rsidR="00700648" w:rsidRPr="00F27AFD" w:rsidRDefault="00700648" w:rsidP="00F27AFD">
            <w:pPr>
              <w:tabs>
                <w:tab w:val="left" w:pos="4596"/>
              </w:tabs>
              <w:spacing w:after="0" w:line="276" w:lineRule="auto"/>
              <w:ind w:left="-155" w:firstLine="1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FD">
              <w:rPr>
                <w:rFonts w:ascii="Times New Roman" w:hAnsi="Times New Roman" w:cs="Times New Roman"/>
                <w:sz w:val="22"/>
                <w:szCs w:val="22"/>
              </w:rPr>
              <w:t>Подпись соискателя</w:t>
            </w:r>
          </w:p>
        </w:tc>
        <w:tc>
          <w:tcPr>
            <w:tcW w:w="2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FAF9C7" w14:textId="77777777" w:rsidR="00700648" w:rsidRPr="00700648" w:rsidRDefault="00700648" w:rsidP="00700648">
            <w:pPr>
              <w:spacing w:after="0" w:line="276" w:lineRule="auto"/>
              <w:ind w:right="107"/>
              <w:jc w:val="both"/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700648">
              <w:rPr>
                <w:rFonts w:ascii="Times New Roman" w:hAnsi="Times New Roman" w:cs="Times New Roman"/>
                <w:i/>
                <w:iCs/>
                <w:color w:val="747474" w:themeColor="background2" w:themeShade="80"/>
                <w:sz w:val="22"/>
                <w:szCs w:val="22"/>
              </w:rPr>
              <w:t>Электронная или сканированная собственноручная</w:t>
            </w:r>
          </w:p>
        </w:tc>
        <w:tc>
          <w:tcPr>
            <w:tcW w:w="3999" w:type="dxa"/>
          </w:tcPr>
          <w:p w14:paraId="590E81D7" w14:textId="77777777" w:rsidR="00700648" w:rsidRPr="00F27AFD" w:rsidRDefault="00700648" w:rsidP="00700648">
            <w:pPr>
              <w:spacing w:after="0" w:line="276" w:lineRule="auto"/>
              <w:ind w:firstLine="1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22ECE9" w14:textId="77777777" w:rsidR="00E12705" w:rsidRDefault="00E12705" w:rsidP="00E12705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969F008" w14:textId="77777777" w:rsidR="00E12705" w:rsidRDefault="00E12705" w:rsidP="00E12705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DD6CF2A" w14:textId="77777777" w:rsidR="00E12705" w:rsidRPr="00E12705" w:rsidRDefault="00E12705" w:rsidP="00E12705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8F99DAD" w14:textId="77777777" w:rsidR="00E12705" w:rsidRDefault="00E12705" w:rsidP="00E12705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D224097" w14:textId="30486085" w:rsidR="0041146F" w:rsidRDefault="0041146F">
      <w:pPr>
        <w:rPr>
          <w:rFonts w:ascii="Times New Roman" w:hAnsi="Times New Roman" w:cs="Times New Roman"/>
          <w:b/>
          <w:bCs/>
        </w:rPr>
      </w:pPr>
    </w:p>
    <w:sectPr w:rsidR="0041146F" w:rsidSect="00FF5286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D14A" w14:textId="77777777" w:rsidR="0071106B" w:rsidRDefault="0071106B" w:rsidP="007B0731">
      <w:pPr>
        <w:spacing w:after="0" w:line="240" w:lineRule="auto"/>
      </w:pPr>
      <w:r>
        <w:separator/>
      </w:r>
    </w:p>
  </w:endnote>
  <w:endnote w:type="continuationSeparator" w:id="0">
    <w:p w14:paraId="34909296" w14:textId="77777777" w:rsidR="0071106B" w:rsidRDefault="0071106B" w:rsidP="007B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5960"/>
      <w:docPartObj>
        <w:docPartGallery w:val="Page Numbers (Bottom of Page)"/>
        <w:docPartUnique/>
      </w:docPartObj>
    </w:sdtPr>
    <w:sdtContent>
      <w:p w14:paraId="5642839D" w14:textId="3CBC4356" w:rsidR="00FF5286" w:rsidRDefault="00FF528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1D931" w14:textId="77777777" w:rsidR="00FF5286" w:rsidRDefault="00FF52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6E67" w14:textId="77777777" w:rsidR="0071106B" w:rsidRDefault="0071106B" w:rsidP="007B0731">
      <w:pPr>
        <w:spacing w:after="0" w:line="240" w:lineRule="auto"/>
      </w:pPr>
      <w:r>
        <w:separator/>
      </w:r>
    </w:p>
  </w:footnote>
  <w:footnote w:type="continuationSeparator" w:id="0">
    <w:p w14:paraId="62743B4E" w14:textId="77777777" w:rsidR="0071106B" w:rsidRDefault="0071106B" w:rsidP="007B0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E1DBB"/>
    <w:multiLevelType w:val="multilevel"/>
    <w:tmpl w:val="8C980A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DF5654"/>
    <w:multiLevelType w:val="multilevel"/>
    <w:tmpl w:val="539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F36062"/>
    <w:multiLevelType w:val="hybridMultilevel"/>
    <w:tmpl w:val="4706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208C2"/>
    <w:multiLevelType w:val="multilevel"/>
    <w:tmpl w:val="7A385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3" w:hanging="9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9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9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 w16cid:durableId="1056903367">
    <w:abstractNumId w:val="0"/>
  </w:num>
  <w:num w:numId="2" w16cid:durableId="2059741287">
    <w:abstractNumId w:val="3"/>
  </w:num>
  <w:num w:numId="3" w16cid:durableId="854226425">
    <w:abstractNumId w:val="2"/>
  </w:num>
  <w:num w:numId="4" w16cid:durableId="1407923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8F"/>
    <w:rsid w:val="000E6BEA"/>
    <w:rsid w:val="000F62C3"/>
    <w:rsid w:val="00140DB7"/>
    <w:rsid w:val="00164530"/>
    <w:rsid w:val="00174465"/>
    <w:rsid w:val="00177ED6"/>
    <w:rsid w:val="001830C3"/>
    <w:rsid w:val="00197C00"/>
    <w:rsid w:val="001A3442"/>
    <w:rsid w:val="001B36E5"/>
    <w:rsid w:val="002308B2"/>
    <w:rsid w:val="00233FD5"/>
    <w:rsid w:val="002B2A93"/>
    <w:rsid w:val="002F1994"/>
    <w:rsid w:val="003C0F67"/>
    <w:rsid w:val="003C2346"/>
    <w:rsid w:val="003F6AF5"/>
    <w:rsid w:val="0041146F"/>
    <w:rsid w:val="00411DAE"/>
    <w:rsid w:val="004C76D7"/>
    <w:rsid w:val="004E1980"/>
    <w:rsid w:val="00504B0A"/>
    <w:rsid w:val="005F3554"/>
    <w:rsid w:val="0063598B"/>
    <w:rsid w:val="006776CA"/>
    <w:rsid w:val="00695169"/>
    <w:rsid w:val="006C12DB"/>
    <w:rsid w:val="006C710A"/>
    <w:rsid w:val="00700648"/>
    <w:rsid w:val="0071106B"/>
    <w:rsid w:val="00745DE6"/>
    <w:rsid w:val="0075040C"/>
    <w:rsid w:val="0077048F"/>
    <w:rsid w:val="007B0731"/>
    <w:rsid w:val="007B471A"/>
    <w:rsid w:val="007F4B32"/>
    <w:rsid w:val="0082149A"/>
    <w:rsid w:val="008C4F67"/>
    <w:rsid w:val="008E3A13"/>
    <w:rsid w:val="00937F4E"/>
    <w:rsid w:val="00944AB1"/>
    <w:rsid w:val="00962C62"/>
    <w:rsid w:val="0097054B"/>
    <w:rsid w:val="00973BA0"/>
    <w:rsid w:val="009A4C24"/>
    <w:rsid w:val="009E27EB"/>
    <w:rsid w:val="00A02261"/>
    <w:rsid w:val="00A41239"/>
    <w:rsid w:val="00AC7E5A"/>
    <w:rsid w:val="00B26B7F"/>
    <w:rsid w:val="00B621B1"/>
    <w:rsid w:val="00B915F1"/>
    <w:rsid w:val="00BC55F3"/>
    <w:rsid w:val="00C37C6D"/>
    <w:rsid w:val="00C63983"/>
    <w:rsid w:val="00CC4438"/>
    <w:rsid w:val="00D06976"/>
    <w:rsid w:val="00D3116E"/>
    <w:rsid w:val="00D3538E"/>
    <w:rsid w:val="00D81417"/>
    <w:rsid w:val="00D97503"/>
    <w:rsid w:val="00DF28D0"/>
    <w:rsid w:val="00DF727F"/>
    <w:rsid w:val="00E12705"/>
    <w:rsid w:val="00E20F8D"/>
    <w:rsid w:val="00E343A9"/>
    <w:rsid w:val="00E428F7"/>
    <w:rsid w:val="00E61391"/>
    <w:rsid w:val="00E82CDF"/>
    <w:rsid w:val="00EC3A4F"/>
    <w:rsid w:val="00EF3F11"/>
    <w:rsid w:val="00F27AFD"/>
    <w:rsid w:val="00F326DF"/>
    <w:rsid w:val="00F641F9"/>
    <w:rsid w:val="00F64AAC"/>
    <w:rsid w:val="00F722E7"/>
    <w:rsid w:val="00FC5A8F"/>
    <w:rsid w:val="00FF036A"/>
    <w:rsid w:val="00FF3FFC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CB0A"/>
  <w15:chartTrackingRefBased/>
  <w15:docId w15:val="{8D2DBA45-254A-4131-BB77-EF711E32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503"/>
  </w:style>
  <w:style w:type="paragraph" w:styleId="1">
    <w:name w:val="heading 1"/>
    <w:basedOn w:val="a"/>
    <w:next w:val="a"/>
    <w:link w:val="10"/>
    <w:uiPriority w:val="9"/>
    <w:qFormat/>
    <w:rsid w:val="007704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4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4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4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4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4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4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4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4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4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04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04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04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048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04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04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04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04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04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0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04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04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04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04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04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048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04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048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048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B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0731"/>
  </w:style>
  <w:style w:type="paragraph" w:styleId="ae">
    <w:name w:val="footer"/>
    <w:basedOn w:val="a"/>
    <w:link w:val="af"/>
    <w:uiPriority w:val="99"/>
    <w:unhideWhenUsed/>
    <w:rsid w:val="007B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0731"/>
  </w:style>
  <w:style w:type="table" w:styleId="af0">
    <w:name w:val="Table Grid"/>
    <w:basedOn w:val="a1"/>
    <w:uiPriority w:val="39"/>
    <w:rsid w:val="007B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C88E-0AC7-4FE8-B176-E488F734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вешникова</dc:creator>
  <cp:keywords/>
  <dc:description/>
  <cp:lastModifiedBy>Татьяна Ковешникова</cp:lastModifiedBy>
  <cp:revision>2</cp:revision>
  <dcterms:created xsi:type="dcterms:W3CDTF">2026-05-04T10:12:00Z</dcterms:created>
  <dcterms:modified xsi:type="dcterms:W3CDTF">2026-05-04T10:12:00Z</dcterms:modified>
</cp:coreProperties>
</file>